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05B779" w:rsidR="00276B32" w:rsidRDefault="006D0445" w:rsidP="00300309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C5C60FE" wp14:editId="19C763AD">
                <wp:simplePos x="0" y="0"/>
                <wp:positionH relativeFrom="column">
                  <wp:posOffset>243337</wp:posOffset>
                </wp:positionH>
                <wp:positionV relativeFrom="paragraph">
                  <wp:posOffset>-636558</wp:posOffset>
                </wp:positionV>
                <wp:extent cx="10170000" cy="7056000"/>
                <wp:effectExtent l="19050" t="19050" r="22225" b="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0000" cy="7056000"/>
                          <a:chOff x="0" y="0"/>
                          <a:chExt cx="10170018" cy="7055728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70018" cy="7019925"/>
                          </a:xfrm>
                          <a:prstGeom prst="roundRect">
                            <a:avLst>
                              <a:gd name="adj" fmla="val 5541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Rectangle: Rounded Corners 1385"/>
                        <wps:cNvSpPr/>
                        <wps:spPr>
                          <a:xfrm>
                            <a:off x="520552" y="350432"/>
                            <a:ext cx="2833370" cy="1946275"/>
                          </a:xfrm>
                          <a:prstGeom prst="roundRect">
                            <a:avLst>
                              <a:gd name="adj" fmla="val 274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289" y="438150"/>
                            <a:ext cx="224726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F909D" w14:textId="51C54F21" w:rsidR="00A9659D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stib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loud 1"/>
                        <wps:cNvSpPr/>
                        <wps:spPr>
                          <a:xfrm rot="701514">
                            <a:off x="3250904" y="2132714"/>
                            <a:ext cx="3613810" cy="286702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78" y="927248"/>
                            <a:ext cx="28479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C8BAC" w14:textId="15B65972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ner</w:t>
                              </w:r>
                              <w:proofErr w:type="gramEnd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 controls how we respond to movement and keeps us oriented when moving or station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5899" y="2554029"/>
                            <a:ext cx="32956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51593" w14:textId="6F1AE461" w:rsidR="00A610E0" w:rsidRPr="0091341D" w:rsidRDefault="0091341D" w:rsidP="00A610E0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91341D">
                                <w:rPr>
                                  <w:rFonts w:ascii="Chelsea Market" w:hAnsi="Chelsea Market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nsory s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76003" y="2936359"/>
                            <a:ext cx="2716738" cy="1097280"/>
                          </a:xfrm>
                          <a:prstGeom prst="roundRect">
                            <a:avLst>
                              <a:gd name="adj" fmla="val 274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78" y="3021862"/>
                            <a:ext cx="224726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600DA" w14:textId="2E736115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d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1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7753350" y="6796420"/>
                            <a:ext cx="2402006" cy="25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2E3F" w14:textId="77777777" w:rsidR="00207F04" w:rsidRPr="00046844" w:rsidRDefault="00207F04" w:rsidP="0020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684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9C2FF74" w14:textId="77777777" w:rsidR="00207F04" w:rsidRPr="00046844" w:rsidRDefault="00207F04" w:rsidP="0020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866" y="3510960"/>
                            <a:ext cx="284797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B9D3C" w14:textId="6E7469D9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ognition</w:t>
                              </w:r>
                              <w:proofErr w:type="gramEnd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f soun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3912338" y="544033"/>
                            <a:ext cx="2641600" cy="1081405"/>
                          </a:xfrm>
                          <a:prstGeom prst="roundRect">
                            <a:avLst>
                              <a:gd name="adj" fmla="val 274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8792" y="799657"/>
                            <a:ext cx="24892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3A792" w14:textId="3BFD8C85" w:rsidR="00C9058B" w:rsidRPr="006D0445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45">
                                <w:rPr>
                                  <w:rFonts w:ascii="Convergence" w:hAnsi="Convergence"/>
                                  <w:color w:val="000000" w:themeColor="tex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/Ta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412011" y="4699148"/>
                            <a:ext cx="3275410" cy="1834515"/>
                          </a:xfrm>
                          <a:prstGeom prst="roundRect">
                            <a:avLst>
                              <a:gd name="adj" fmla="val 1800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331" y="4786867"/>
                            <a:ext cx="27038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EBFD5" w14:textId="6E4E71A0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prioce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2578" y="5254699"/>
                            <a:ext cx="306959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23F26" w14:textId="07D2708D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sing</w:t>
                              </w:r>
                              <w:proofErr w:type="gramEnd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here each part of our body is and how it is moving without needing to see 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4143648" y="5318052"/>
                            <a:ext cx="2366010" cy="935990"/>
                          </a:xfrm>
                          <a:prstGeom prst="roundRect">
                            <a:avLst>
                              <a:gd name="adj" fmla="val 274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7080840" y="741621"/>
                            <a:ext cx="2833370" cy="3267075"/>
                          </a:xfrm>
                          <a:prstGeom prst="roundRect">
                            <a:avLst>
                              <a:gd name="adj" fmla="val 167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68559" y="831555"/>
                            <a:ext cx="263779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62C36" w14:textId="29DD2FB8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9058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oce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6949443" y="4624720"/>
                            <a:ext cx="2833370" cy="1597025"/>
                          </a:xfrm>
                          <a:prstGeom prst="roundRect">
                            <a:avLst>
                              <a:gd name="adj" fmla="val 274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83" y="4701806"/>
                            <a:ext cx="224726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61595" w14:textId="4B6AC97C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c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41469" y="5190904"/>
                            <a:ext cx="284797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B322" w14:textId="54C282C2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ponse</w:t>
                              </w:r>
                              <w:proofErr w:type="gramEnd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light touch, pain and temperature through skin recepto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072866" y="1310020"/>
                            <a:ext cx="2847975" cy="275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AB543" w14:textId="1DF0786F" w:rsidR="00C9058B" w:rsidRPr="00C9058B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Start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sing</w:t>
                              </w:r>
                              <w:proofErr w:type="gramEnd"/>
                              <w:r w:rsidRPr="00C9058B">
                                <w:rPr>
                                  <w:rFonts w:ascii="Convergence" w:hAnsi="Convergence"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ternal signals from your body, e.g. a growling tummy indicating hunger, dry mouth for thirst, needing the toilet, feeling your heart race, physical sensations connected with emotions, etc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8836" y="5467350"/>
                            <a:ext cx="224726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6661E" w14:textId="2AC895AC" w:rsidR="00C9058B" w:rsidRPr="006D0445" w:rsidRDefault="00C9058B" w:rsidP="00A610E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45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C60FE" id="Group 1401" o:spid="_x0000_s1026" style="position:absolute;margin-left:19.15pt;margin-top:-50.1pt;width:800.8pt;height:555.6pt;z-index:251757568;mso-width-relative:margin;mso-height-relative:margin" coordsize="101700,7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">
                <v:roundrect id="Rectangle: Rounded Corners 24" o:spid="_x0000_s1027" style="position:absolute;width:101700;height:70199;visibility:visible;mso-wrap-style:square;v-text-anchor:middle" arcsize="3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" fillcolor="#fff9e7" strokecolor="#ffc000" strokeweight="3pt">
                  <v:stroke joinstyle="miter"/>
                </v:roundrect>
                <v:roundrect id="Rectangle: Rounded Corners 1385" o:spid="_x0000_s1028" style="position:absolute;left:5205;top:3504;width:28334;height:19463;visibility:visible;mso-wrap-style:square;v-text-anchor:middle" arcsize="1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102;top:4381;width:224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<v:textbox>
                    <w:txbxContent>
                      <w:p w14:paraId="197F909D" w14:textId="51C54F21" w:rsidR="00A9659D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stibular</w:t>
                        </w:r>
                      </w:p>
                    </w:txbxContent>
                  </v:textbox>
                </v:shape>
                <v:shape id="Cloud 1" o:spid="_x0000_s1030" style="position:absolute;left:32509;top:21327;width:36138;height:28670;rotation:766240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2.25pt">
                  <v:stroke joinstyle="miter"/>
                  <v:shadow on="t" type="perspective" color="black" opacity="26214f" offset="0,0" matrix="66847f,,,66847f"/>
                  <v:path arrowok="t" o:connecttype="custom" o:connectlocs="392584,1737271;180691,1684377;579548,2316118;486861,2341404;1378434,2594259;1322554,2478782;2411465,2306296;2389130,2432989;2854994,1523372;3126949,1996963;3496528,1018988;3375399,1196585;3205918,360104;3212276,443991;2432462,262280;2494533,155297;1852161,313249;1882193,221000;1171142,344574;1279891,434036;345236,1047858;326247,953684" o:connectangles="0,0,0,0,0,0,0,0,0,0,0,0,0,0,0,0,0,0,0,0,0,0"/>
                </v:shape>
                <v:shape id="_x0000_s1031" type="#_x0000_t202" style="position:absolute;left:5125;top:9272;width:28480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53C8BAC" w14:textId="15B65972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ner</w:t>
                        </w:r>
                        <w:proofErr w:type="gramEnd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 controls how we respond to movement and keeps us oriented when moving or stationary)</w:t>
                        </w:r>
                      </w:p>
                    </w:txbxContent>
                  </v:textbox>
                </v:shape>
                <v:shape id="_x0000_s1032" type="#_x0000_t202" style="position:absolute;left:34258;top:25540;width:32957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A551593" w14:textId="6F1AE461" w:rsidR="00A610E0" w:rsidRPr="0091341D" w:rsidRDefault="0091341D" w:rsidP="00A610E0">
                        <w:pPr>
                          <w:jc w:val="center"/>
                          <w:rPr>
                            <w:rFonts w:ascii="Chelsea Market" w:hAnsi="Chelsea Market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91341D">
                          <w:rPr>
                            <w:rFonts w:ascii="Chelsea Market" w:hAnsi="Chelsea Market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ensory systems</w:t>
                        </w:r>
                      </w:p>
                    </w:txbxContent>
                  </v:textbox>
                </v:shape>
                <v:roundrect id="Rectangle: Rounded Corners 3" o:spid="_x0000_s1033" style="position:absolute;left:2760;top:29363;width:27167;height:10973;visibility:visible;mso-wrap-style:square;v-text-anchor:middle" arcsize="1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34" type="#_x0000_t202" style="position:absolute;left:5125;top:30218;width:224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3D600DA" w14:textId="2E736115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ditory</w:t>
                        </w:r>
                      </w:p>
                    </w:txbxContent>
                  </v:textbox>
                </v:shape>
                <v:shape id="Text Box 1741" o:spid="_x0000_s1035" type="#_x0000_t202" style="position:absolute;left:77533;top:67964;width:2402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V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TMfx/E0+Q6z8AAAD//wMAUEsBAi0AFAAGAAgAAAAhANvh9svuAAAAhQEAABMAAAAAAAAAAAAA&#10;AAAAAAAAAFtDb250ZW50X1R5cGVzXS54bWxQSwECLQAUAAYACAAAACEAWvQsW78AAAAVAQAACwAA&#10;AAAAAAAAAAAAAAAfAQAAX3JlbHMvLnJlbHNQSwECLQAUAAYACAAAACEAiaW2FcMAAADdAAAADwAA&#10;AAAAAAAAAAAAAAAHAgAAZHJzL2Rvd25yZXYueG1sUEsFBgAAAAADAAMAtwAAAPcCAAAAAA==&#10;" filled="f" stroked="f">
                  <v:textbox>
                    <w:txbxContent>
                      <w:p w14:paraId="4A682E3F" w14:textId="77777777" w:rsidR="00207F04" w:rsidRPr="00046844" w:rsidRDefault="00207F04" w:rsidP="00207F0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684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9C2FF74" w14:textId="77777777" w:rsidR="00207F04" w:rsidRPr="00046844" w:rsidRDefault="00207F04" w:rsidP="00207F0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left:2148;top:35109;width:28480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3EB9D3C" w14:textId="6E7469D9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cognition</w:t>
                        </w:r>
                        <w:proofErr w:type="gramEnd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f sound)</w:t>
                        </w:r>
                      </w:p>
                    </w:txbxContent>
                  </v:textbox>
                </v:shape>
                <v:roundrect id="Rectangle: Rounded Corners 12" o:spid="_x0000_s1037" style="position:absolute;left:39123;top:5440;width:26416;height:10814;visibility:visible;mso-wrap-style:square;v-text-anchor:middle" arcsize="1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38" type="#_x0000_t202" style="position:absolute;left:39787;top:7996;width:2489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F03A792" w14:textId="3BFD8C85" w:rsidR="00C9058B" w:rsidRPr="006D0445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45">
                          <w:rPr>
                            <w:rFonts w:ascii="Convergence" w:hAnsi="Convergence"/>
                            <w:color w:val="000000" w:themeColor="tex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/Taste</w:t>
                        </w:r>
                      </w:p>
                    </w:txbxContent>
                  </v:textbox>
                </v:shape>
                <v:roundrect id="Rectangle: Rounded Corners 9" o:spid="_x0000_s1039" style="position:absolute;left:4120;top:46991;width:32754;height:18345;visibility:visible;mso-wrap-style:square;v-text-anchor:middle" arcsize="1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40" type="#_x0000_t202" style="position:absolute;left:6933;top:47868;width:270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FEEBFD5" w14:textId="6E4E71A0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prioception</w:t>
                        </w:r>
                      </w:p>
                    </w:txbxContent>
                  </v:textbox>
                </v:shape>
                <v:shape id="Text Box 11" o:spid="_x0000_s1041" type="#_x0000_t202" style="position:absolute;left:5125;top:52546;width:30696;height:1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5423F26" w14:textId="07D2708D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sing</w:t>
                        </w:r>
                        <w:proofErr w:type="gramEnd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here each part of our body is and how it is moving without needing to see it)</w:t>
                        </w:r>
                      </w:p>
                    </w:txbxContent>
                  </v:textbox>
                </v:shape>
                <v:roundrect id="Rectangle: Rounded Corners 15" o:spid="_x0000_s1042" style="position:absolute;left:41436;top:53180;width:23660;height:9360;visibility:visible;mso-wrap-style:square;v-text-anchor:middle" arcsize="1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roundrect id="Rectangle: Rounded Corners 21" o:spid="_x0000_s1043" style="position:absolute;left:70808;top:7416;width:28334;height:32670;visibility:visible;mso-wrap-style:square;v-text-anchor:middle" arcsize="11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44" type="#_x0000_t202" style="position:absolute;left:71685;top:8315;width:2637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3A62C36" w14:textId="29DD2FB8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9058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oception</w:t>
                        </w:r>
                        <w:proofErr w:type="spellEnd"/>
                      </w:p>
                    </w:txbxContent>
                  </v:textbox>
                </v:shape>
                <v:roundrect id="Rectangle: Rounded Corners 18" o:spid="_x0000_s1045" style="position:absolute;left:69494;top:46247;width:28334;height:15970;visibility:visible;mso-wrap-style:square;v-text-anchor:middle" arcsize="1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" fillcolor="white [3212]" strokecolor="#00b050" strokeweight="2.25pt">
                  <v:stroke joinstyle="miter"/>
                  <v:shadow on="t" type="perspective" color="black" opacity="26214f" offset="0,0" matrix="66847f,,,66847f"/>
                </v:roundrect>
                <v:shape id="_x0000_s1046" type="#_x0000_t202" style="position:absolute;left:72072;top:47018;width:224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9B61595" w14:textId="4B6AC97C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ctile</w:t>
                        </w:r>
                      </w:p>
                    </w:txbxContent>
                  </v:textbox>
                </v:shape>
                <v:shape id="Text Box 20" o:spid="_x0000_s1047" type="#_x0000_t202" style="position:absolute;left:69414;top:51909;width:28480;height:9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966B322" w14:textId="54C282C2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ponse</w:t>
                        </w:r>
                        <w:proofErr w:type="gramEnd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light touch, pain and temperature through skin receptors)</w:t>
                        </w:r>
                      </w:p>
                    </w:txbxContent>
                  </v:textbox>
                </v:shape>
                <v:shape id="Text Box 23" o:spid="_x0000_s1048" type="#_x0000_t202" style="position:absolute;left:70728;top:13100;width:28480;height:27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FAB543" w14:textId="1DF0786F" w:rsidR="00C9058B" w:rsidRPr="00C9058B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Start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sing</w:t>
                        </w:r>
                        <w:proofErr w:type="gramEnd"/>
                        <w:r w:rsidRPr="00C9058B">
                          <w:rPr>
                            <w:rFonts w:ascii="Convergence" w:hAnsi="Convergence"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ternal signals from your body, e.g. a growling tummy indicating hunger, dry mouth for thirst, needing the toilet, feeling your heart race, physical sensations connected with emotions, etc.)</w:t>
                        </w:r>
                      </w:p>
                    </w:txbxContent>
                  </v:textbox>
                </v:shape>
                <v:shape id="_x0000_s1049" type="#_x0000_t202" style="position:absolute;left:41888;top:54673;width:22473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DE6661E" w14:textId="2AC895AC" w:rsidR="00C9058B" w:rsidRPr="006D0445" w:rsidRDefault="00C9058B" w:rsidP="00A610E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45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</w:t>
      </w:r>
    </w:p>
    <w:p w14:paraId="0D0BD185" w14:textId="366B5F5E" w:rsidR="00177385" w:rsidRDefault="00177385"/>
    <w:p w14:paraId="64DC29D5" w14:textId="6DD5DCAA" w:rsidR="00A45B90" w:rsidRPr="00A45B90" w:rsidRDefault="00A45B90" w:rsidP="00A45B90"/>
    <w:p w14:paraId="07D71C4B" w14:textId="01AE506B" w:rsidR="00A45B90" w:rsidRPr="00A45B90" w:rsidRDefault="006D0445" w:rsidP="00A45B90">
      <w:r>
        <w:t xml:space="preserve"> </w:t>
      </w:r>
    </w:p>
    <w:p w14:paraId="5CEBECCA" w14:textId="44991212" w:rsidR="00A45B90" w:rsidRPr="00A45B90" w:rsidRDefault="00A45B90" w:rsidP="00A45B90"/>
    <w:p w14:paraId="1A52C308" w14:textId="7859FED7" w:rsidR="00A45B90" w:rsidRPr="00A45B90" w:rsidRDefault="00A45B90" w:rsidP="00A45B90"/>
    <w:p w14:paraId="43F5CAFA" w14:textId="7FB72C7A" w:rsidR="00A45B90" w:rsidRPr="00A45B90" w:rsidRDefault="00A45B90" w:rsidP="00A45B90"/>
    <w:p w14:paraId="7C5F4F95" w14:textId="5AD6377C" w:rsidR="006D0445" w:rsidRDefault="0061565D" w:rsidP="00A45B90">
      <w:r>
        <w:t xml:space="preserve"> </w:t>
      </w:r>
      <w:r w:rsidR="006D0445">
        <w:t xml:space="preserve"> </w:t>
      </w:r>
    </w:p>
    <w:p w14:paraId="79AE08AF" w14:textId="391B15BE" w:rsidR="006D0445" w:rsidRDefault="006D0445">
      <w:r>
        <w:br w:type="page"/>
      </w:r>
    </w:p>
    <w:p w14:paraId="280567C5" w14:textId="5AA2A468" w:rsidR="00B91B9D" w:rsidRPr="00B91B9D" w:rsidRDefault="005E4CCB">
      <w:pPr>
        <w:rPr>
          <w14:textFill>
            <w14:gradFill>
              <w14:gsLst>
                <w14:gs w14:pos="14000">
                  <w14:srgbClr w14:val="FFE5E5"/>
                </w14:gs>
                <w14:gs w14:pos="100000">
                  <w14:schemeClr w14:val="bg1"/>
                </w14:gs>
                <w14:gs w14:pos="86000">
                  <w14:schemeClr w14:val="bg1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53A76B" wp14:editId="299A1EE0">
                <wp:simplePos x="0" y="0"/>
                <wp:positionH relativeFrom="column">
                  <wp:posOffset>1917065</wp:posOffset>
                </wp:positionH>
                <wp:positionV relativeFrom="paragraph">
                  <wp:posOffset>4919551</wp:posOffset>
                </wp:positionV>
                <wp:extent cx="2082069" cy="1062201"/>
                <wp:effectExtent l="0" t="0" r="0" b="508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069" cy="1062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D5D0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ing</w:t>
                            </w:r>
                            <w:proofErr w:type="gramEnd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re each part of our body is and how it is moving without needing to see 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A76B" id="Text Box 41" o:spid="_x0000_s1050" type="#_x0000_t202" style="position:absolute;margin-left:150.95pt;margin-top:387.35pt;width:163.95pt;height:83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jb/AEAANY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" filled="f" stroked="f">
                <v:textbox>
                  <w:txbxContent>
                    <w:p w14:paraId="0641D5D0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ing</w:t>
                      </w:r>
                      <w:proofErr w:type="gramEnd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re each part of our body is and how it is moving without needing to see 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14544B" wp14:editId="44EDA2D2">
                <wp:simplePos x="0" y="0"/>
                <wp:positionH relativeFrom="column">
                  <wp:posOffset>1412336</wp:posOffset>
                </wp:positionH>
                <wp:positionV relativeFrom="paragraph">
                  <wp:posOffset>4177030</wp:posOffset>
                </wp:positionV>
                <wp:extent cx="2703195" cy="588010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2BFA" w14:textId="77777777" w:rsidR="006D0445" w:rsidRPr="00C9058B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8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rio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544B" id="Text Box 2" o:spid="_x0000_s1051" type="#_x0000_t202" style="position:absolute;margin-left:111.2pt;margin-top:328.9pt;width:212.85pt;height:46.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e9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" filled="f" stroked="f">
                <v:textbox>
                  <w:txbxContent>
                    <w:p w14:paraId="31362BFA" w14:textId="77777777" w:rsidR="006D0445" w:rsidRPr="00C9058B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58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rio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4745328" wp14:editId="776E5FDC">
            <wp:simplePos x="0" y="0"/>
            <wp:positionH relativeFrom="column">
              <wp:posOffset>641779</wp:posOffset>
            </wp:positionH>
            <wp:positionV relativeFrom="paragraph">
              <wp:posOffset>4137660</wp:posOffset>
            </wp:positionV>
            <wp:extent cx="1357630" cy="1794510"/>
            <wp:effectExtent l="95250" t="95250" r="13970" b="91440"/>
            <wp:wrapNone/>
            <wp:docPr id="1413" name="Picture 14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79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D41D61E" wp14:editId="2AD9D1E8">
            <wp:simplePos x="0" y="0"/>
            <wp:positionH relativeFrom="column">
              <wp:posOffset>4264454</wp:posOffset>
            </wp:positionH>
            <wp:positionV relativeFrom="paragraph">
              <wp:posOffset>4617720</wp:posOffset>
            </wp:positionV>
            <wp:extent cx="2599690" cy="1036320"/>
            <wp:effectExtent l="0" t="0" r="0" b="0"/>
            <wp:wrapNone/>
            <wp:docPr id="1412" name="Picture 14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036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ED559D" wp14:editId="2D3F44FE">
                <wp:simplePos x="0" y="0"/>
                <wp:positionH relativeFrom="column">
                  <wp:posOffset>4421505</wp:posOffset>
                </wp:positionH>
                <wp:positionV relativeFrom="paragraph">
                  <wp:posOffset>5556456</wp:posOffset>
                </wp:positionV>
                <wp:extent cx="2246630" cy="70548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38B0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559D" id="_x0000_s1052" type="#_x0000_t202" style="position:absolute;margin-left:348.15pt;margin-top:437.5pt;width:176.9pt;height:55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V8/QEAANUDAAAOAAAAZHJzL2Uyb0RvYy54bWysU9uO2yAQfa/Uf0C8N3ZcJ5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" filled="f" stroked="f">
                <v:textbox>
                  <w:txbxContent>
                    <w:p w14:paraId="49EA38B0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063FAB" wp14:editId="40EE5179">
                <wp:simplePos x="0" y="0"/>
                <wp:positionH relativeFrom="column">
                  <wp:posOffset>4364990</wp:posOffset>
                </wp:positionH>
                <wp:positionV relativeFrom="paragraph">
                  <wp:posOffset>4602891</wp:posOffset>
                </wp:positionV>
                <wp:extent cx="2365375" cy="1543685"/>
                <wp:effectExtent l="114300" t="114300" r="111125" b="1136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75" cy="1543685"/>
                        </a:xfrm>
                        <a:prstGeom prst="roundRect">
                          <a:avLst>
                            <a:gd name="adj" fmla="val 229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BA22" id="Rectangle: Rounded Corners 42" o:spid="_x0000_s1026" style="position:absolute;margin-left:343.7pt;margin-top:362.45pt;width:186.25pt;height:121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40426" wp14:editId="63EBCFB2">
                <wp:simplePos x="0" y="0"/>
                <wp:positionH relativeFrom="column">
                  <wp:posOffset>537845</wp:posOffset>
                </wp:positionH>
                <wp:positionV relativeFrom="paragraph">
                  <wp:posOffset>4050459</wp:posOffset>
                </wp:positionV>
                <wp:extent cx="3498420" cy="1994535"/>
                <wp:effectExtent l="133350" t="114300" r="140335" b="12001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420" cy="1994535"/>
                        </a:xfrm>
                        <a:prstGeom prst="roundRect">
                          <a:avLst>
                            <a:gd name="adj" fmla="val 1236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9CBD" id="Rectangle: Rounded Corners 39" o:spid="_x0000_s1026" style="position:absolute;margin-left:42.35pt;margin-top:318.95pt;width:275.45pt;height:15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764C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DCECB2" wp14:editId="43CC9843">
                <wp:simplePos x="0" y="0"/>
                <wp:positionH relativeFrom="column">
                  <wp:posOffset>7418567</wp:posOffset>
                </wp:positionH>
                <wp:positionV relativeFrom="paragraph">
                  <wp:posOffset>1248355</wp:posOffset>
                </wp:positionV>
                <wp:extent cx="2637155" cy="559462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559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5030" w14:textId="77777777" w:rsidR="006D0445" w:rsidRPr="00C9058B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9058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oce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ECB2" id="_x0000_s1053" type="#_x0000_t202" style="position:absolute;margin-left:584.15pt;margin-top:98.3pt;width:207.65pt;height:44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" filled="f" stroked="f">
                <v:textbox>
                  <w:txbxContent>
                    <w:p w14:paraId="26B45030" w14:textId="77777777" w:rsidR="006D0445" w:rsidRPr="00C9058B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9058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oce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4C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0085E4" wp14:editId="1AFA2BFE">
                <wp:simplePos x="0" y="0"/>
                <wp:positionH relativeFrom="column">
                  <wp:posOffset>628153</wp:posOffset>
                </wp:positionH>
                <wp:positionV relativeFrom="paragraph">
                  <wp:posOffset>2480806</wp:posOffset>
                </wp:positionV>
                <wp:extent cx="1899920" cy="556591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4A79" w14:textId="77777777" w:rsidR="006D0445" w:rsidRPr="00C9058B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8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5E4" id="_x0000_s1054" type="#_x0000_t202" style="position:absolute;margin-left:49.45pt;margin-top:195.35pt;width:149.6pt;height:4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" filled="f" stroked="f">
                <v:textbox>
                  <w:txbxContent>
                    <w:p w14:paraId="21F14A79" w14:textId="77777777" w:rsidR="006D0445" w:rsidRPr="00C9058B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58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tory</w:t>
                      </w:r>
                    </w:p>
                  </w:txbxContent>
                </v:textbox>
              </v:shape>
            </w:pict>
          </mc:Fallback>
        </mc:AlternateContent>
      </w:r>
      <w:r w:rsidR="00D15BB4">
        <w:rPr>
          <w:noProof/>
        </w:rPr>
        <w:drawing>
          <wp:anchor distT="0" distB="0" distL="114300" distR="114300" simplePos="0" relativeHeight="251799552" behindDoc="0" locked="0" layoutInCell="1" allowOverlap="1" wp14:anchorId="4713C613" wp14:editId="0A766719">
            <wp:simplePos x="0" y="0"/>
            <wp:positionH relativeFrom="column">
              <wp:posOffset>7649527</wp:posOffset>
            </wp:positionH>
            <wp:positionV relativeFrom="paragraph">
              <wp:posOffset>3236609</wp:posOffset>
            </wp:positionV>
            <wp:extent cx="1520983" cy="2544180"/>
            <wp:effectExtent l="21908" t="54292" r="101282" b="63183"/>
            <wp:wrapNone/>
            <wp:docPr id="1411" name="Picture 1411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1411" descr="A picture containing handwe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0983" cy="254418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24">
        <w:rPr>
          <w:noProof/>
        </w:rPr>
        <w:drawing>
          <wp:anchor distT="0" distB="0" distL="114300" distR="114300" simplePos="0" relativeHeight="251798528" behindDoc="0" locked="0" layoutInCell="1" allowOverlap="1" wp14:anchorId="5A6E6F35" wp14:editId="7B5DE9EB">
            <wp:simplePos x="0" y="0"/>
            <wp:positionH relativeFrom="column">
              <wp:posOffset>2198370</wp:posOffset>
            </wp:positionH>
            <wp:positionV relativeFrom="paragraph">
              <wp:posOffset>-178988</wp:posOffset>
            </wp:positionV>
            <wp:extent cx="1339850" cy="1614805"/>
            <wp:effectExtent l="95250" t="95250" r="69850" b="99695"/>
            <wp:wrapNone/>
            <wp:docPr id="1410" name="Picture 141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1410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14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2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D397D2" wp14:editId="5CE3D348">
                <wp:simplePos x="0" y="0"/>
                <wp:positionH relativeFrom="column">
                  <wp:posOffset>764622</wp:posOffset>
                </wp:positionH>
                <wp:positionV relativeFrom="paragraph">
                  <wp:posOffset>391795</wp:posOffset>
                </wp:positionV>
                <wp:extent cx="1928388" cy="1298468"/>
                <wp:effectExtent l="0" t="0" r="0" b="0"/>
                <wp:wrapNone/>
                <wp:docPr id="1407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388" cy="1298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0FF7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er</w:t>
                            </w:r>
                            <w:proofErr w:type="gramEnd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r controls how we respond to movement and keeps us oriented when moving or sta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7D2" id="Text Box 1407" o:spid="_x0000_s1055" type="#_x0000_t202" style="position:absolute;margin-left:60.2pt;margin-top:30.85pt;width:151.85pt;height:10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" filled="f" stroked="f">
                <v:textbox>
                  <w:txbxContent>
                    <w:p w14:paraId="4C690FF7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er</w:t>
                      </w:r>
                      <w:proofErr w:type="gramEnd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r controls how we respond to movement and keeps us oriented when moving or stationary)</w:t>
                      </w:r>
                    </w:p>
                  </w:txbxContent>
                </v:textbox>
              </v:shape>
            </w:pict>
          </mc:Fallback>
        </mc:AlternateContent>
      </w:r>
      <w:r w:rsidR="008E192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BD6617" wp14:editId="2B2D5530">
                <wp:simplePos x="0" y="0"/>
                <wp:positionH relativeFrom="column">
                  <wp:posOffset>657187</wp:posOffset>
                </wp:positionH>
                <wp:positionV relativeFrom="paragraph">
                  <wp:posOffset>-248530</wp:posOffset>
                </wp:positionV>
                <wp:extent cx="2246630" cy="495300"/>
                <wp:effectExtent l="0" t="0" r="0" b="0"/>
                <wp:wrapNone/>
                <wp:docPr id="1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8A5F" w14:textId="77777777" w:rsidR="006D0445" w:rsidRPr="00C9058B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8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stib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D6617" id="_x0000_s1056" type="#_x0000_t202" style="position:absolute;margin-left:51.75pt;margin-top:-19.55pt;width:176.9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" filled="f" stroked="f">
                <v:textbox>
                  <w:txbxContent>
                    <w:p w14:paraId="05208A5F" w14:textId="77777777" w:rsidR="006D0445" w:rsidRPr="00C9058B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58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stibular</w:t>
                      </w:r>
                    </w:p>
                  </w:txbxContent>
                </v:textbox>
              </v:shape>
            </w:pict>
          </mc:Fallback>
        </mc:AlternateContent>
      </w:r>
      <w:r w:rsidR="00E42A66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7A7A0E5" wp14:editId="0529D8B9">
                <wp:simplePos x="0" y="0"/>
                <wp:positionH relativeFrom="column">
                  <wp:posOffset>8578158</wp:posOffset>
                </wp:positionH>
                <wp:positionV relativeFrom="paragraph">
                  <wp:posOffset>-17164</wp:posOffset>
                </wp:positionV>
                <wp:extent cx="592812" cy="1001715"/>
                <wp:effectExtent l="0" t="19050" r="0" b="825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781396">
                          <a:off x="0" y="0"/>
                          <a:ext cx="592812" cy="1001715"/>
                          <a:chOff x="2786" y="0"/>
                          <a:chExt cx="592812" cy="1001715"/>
                        </a:xfrm>
                      </wpg:grpSpPr>
                      <wps:wsp>
                        <wps:cNvPr id="1408" name="Text Box 2"/>
                        <wps:cNvSpPr txBox="1">
                          <a:spLocks noChangeArrowheads="1"/>
                        </wps:cNvSpPr>
                        <wps:spPr bwMode="auto">
                          <a:xfrm rot="21144827">
                            <a:off x="2786" y="108603"/>
                            <a:ext cx="393826" cy="63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B5AA7" w14:textId="77777777" w:rsidR="00E42A66" w:rsidRPr="00E42A66" w:rsidRDefault="00E42A66" w:rsidP="006D0445">
                              <w:pPr>
                                <w:jc w:val="center"/>
                                <w:rPr>
                                  <w:rFonts w:ascii="Ranchers" w:hAnsi="Ranchers"/>
                                  <w:color w:val="767171" w:themeColor="background2" w:themeShade="8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2A66">
                                <w:rPr>
                                  <w:rFonts w:ascii="Ranchers" w:hAnsi="Ranchers"/>
                                  <w:color w:val="767171" w:themeColor="background2" w:themeShade="8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" name="Text Box 2"/>
                        <wps:cNvSpPr txBox="1">
                          <a:spLocks noChangeArrowheads="1"/>
                        </wps:cNvSpPr>
                        <wps:spPr bwMode="auto">
                          <a:xfrm rot="20912773">
                            <a:off x="46211" y="0"/>
                            <a:ext cx="549387" cy="100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7B81" w14:textId="77777777" w:rsidR="00E42A66" w:rsidRPr="00E42A66" w:rsidRDefault="00E42A66" w:rsidP="006D0445">
                              <w:pPr>
                                <w:jc w:val="center"/>
                                <w:rPr>
                                  <w:rFonts w:ascii="Ranchers" w:hAnsi="Ranchers"/>
                                  <w:color w:val="767171" w:themeColor="background2" w:themeShade="8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2A66">
                                <w:rPr>
                                  <w:rFonts w:ascii="Ranchers" w:hAnsi="Ranchers"/>
                                  <w:color w:val="767171" w:themeColor="background2" w:themeShade="8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7A0E5" id="Group 61" o:spid="_x0000_s1057" style="position:absolute;margin-left:675.45pt;margin-top:-1.35pt;width:46.7pt;height:78.9pt;rotation:-10724534fd;z-index:251797504" coordorigin="27" coordsize="5928,1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">
                <v:shape id="_x0000_s1058" type="#_x0000_t202" style="position:absolute;left:27;top:1086;width:3939;height:6356;rotation:-49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" filled="f" stroked="f">
                  <v:textbox>
                    <w:txbxContent>
                      <w:p w14:paraId="004B5AA7" w14:textId="77777777" w:rsidR="00E42A66" w:rsidRPr="00E42A66" w:rsidRDefault="00E42A66" w:rsidP="006D0445">
                        <w:pPr>
                          <w:jc w:val="center"/>
                          <w:rPr>
                            <w:rFonts w:ascii="Ranchers" w:hAnsi="Ranchers"/>
                            <w:color w:val="767171" w:themeColor="background2" w:themeShade="8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2A66">
                          <w:rPr>
                            <w:rFonts w:ascii="Ranchers" w:hAnsi="Ranchers"/>
                            <w:color w:val="767171" w:themeColor="background2" w:themeShade="8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59" type="#_x0000_t202" style="position:absolute;left:462;width:5493;height:10017;rotation:-750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" filled="f" stroked="f">
                  <v:textbox>
                    <w:txbxContent>
                      <w:p w14:paraId="65E17B81" w14:textId="77777777" w:rsidR="00E42A66" w:rsidRPr="00E42A66" w:rsidRDefault="00E42A66" w:rsidP="006D0445">
                        <w:pPr>
                          <w:jc w:val="center"/>
                          <w:rPr>
                            <w:rFonts w:ascii="Ranchers" w:hAnsi="Ranchers"/>
                            <w:color w:val="767171" w:themeColor="background2" w:themeShade="8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2A66">
                          <w:rPr>
                            <w:rFonts w:ascii="Ranchers" w:hAnsi="Ranchers"/>
                            <w:color w:val="767171" w:themeColor="background2" w:themeShade="8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A66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57D8FC" wp14:editId="316BF338">
                <wp:simplePos x="0" y="0"/>
                <wp:positionH relativeFrom="column">
                  <wp:posOffset>9647410</wp:posOffset>
                </wp:positionH>
                <wp:positionV relativeFrom="paragraph">
                  <wp:posOffset>150325</wp:posOffset>
                </wp:positionV>
                <wp:extent cx="595598" cy="1001715"/>
                <wp:effectExtent l="19050" t="19050" r="0" b="273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98" cy="1001715"/>
                          <a:chOff x="0" y="0"/>
                          <a:chExt cx="595598" cy="1001715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 rot="20629593">
                            <a:off x="0" y="66958"/>
                            <a:ext cx="393826" cy="63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3DF89" w14:textId="3645C4E5" w:rsidR="00E42A66" w:rsidRPr="00E42A66" w:rsidRDefault="00E42A66" w:rsidP="006D0445">
                              <w:pPr>
                                <w:jc w:val="center"/>
                                <w:rPr>
                                  <w:rFonts w:ascii="Ranchers" w:hAnsi="Ranchers"/>
                                  <w:color w:val="767171" w:themeColor="background2" w:themeShade="8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2A66">
                                <w:rPr>
                                  <w:rFonts w:ascii="Ranchers" w:hAnsi="Ranchers"/>
                                  <w:color w:val="767171" w:themeColor="background2" w:themeShade="8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20912773">
                            <a:off x="46211" y="0"/>
                            <a:ext cx="549387" cy="100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AB3A" w14:textId="77777777" w:rsidR="00E42A66" w:rsidRPr="00E42A66" w:rsidRDefault="00E42A66" w:rsidP="006D0445">
                              <w:pPr>
                                <w:jc w:val="center"/>
                                <w:rPr>
                                  <w:rFonts w:ascii="Ranchers" w:hAnsi="Ranchers"/>
                                  <w:color w:val="767171" w:themeColor="background2" w:themeShade="8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2A66">
                                <w:rPr>
                                  <w:rFonts w:ascii="Ranchers" w:hAnsi="Ranchers"/>
                                  <w:color w:val="767171" w:themeColor="background2" w:themeShade="8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7D8FC" id="Group 60" o:spid="_x0000_s1060" style="position:absolute;margin-left:759.65pt;margin-top:11.85pt;width:46.9pt;height:78.9pt;z-index:251795456" coordsize="5955,1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">
                <v:shape id="_x0000_s1061" type="#_x0000_t202" style="position:absolute;top:669;width:3938;height:6356;rotation:-10599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" filled="f" stroked="f">
                  <v:textbox>
                    <w:txbxContent>
                      <w:p w14:paraId="63C3DF89" w14:textId="3645C4E5" w:rsidR="00E42A66" w:rsidRPr="00E42A66" w:rsidRDefault="00E42A66" w:rsidP="006D0445">
                        <w:pPr>
                          <w:jc w:val="center"/>
                          <w:rPr>
                            <w:rFonts w:ascii="Ranchers" w:hAnsi="Ranchers"/>
                            <w:color w:val="767171" w:themeColor="background2" w:themeShade="8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2A66">
                          <w:rPr>
                            <w:rFonts w:ascii="Ranchers" w:hAnsi="Ranchers"/>
                            <w:color w:val="767171" w:themeColor="background2" w:themeShade="8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_x0000_s1062" type="#_x0000_t202" style="position:absolute;left:462;width:5493;height:10017;rotation:-7506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" filled="f" stroked="f">
                  <v:textbox>
                    <w:txbxContent>
                      <w:p w14:paraId="71DDAB3A" w14:textId="77777777" w:rsidR="00E42A66" w:rsidRPr="00E42A66" w:rsidRDefault="00E42A66" w:rsidP="006D0445">
                        <w:pPr>
                          <w:jc w:val="center"/>
                          <w:rPr>
                            <w:rFonts w:ascii="Ranchers" w:hAnsi="Ranchers"/>
                            <w:color w:val="767171" w:themeColor="background2" w:themeShade="8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42A66">
                          <w:rPr>
                            <w:rFonts w:ascii="Ranchers" w:hAnsi="Ranchers"/>
                            <w:color w:val="767171" w:themeColor="background2" w:themeShade="8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A66">
        <w:rPr>
          <w:noProof/>
        </w:rPr>
        <w:drawing>
          <wp:anchor distT="0" distB="0" distL="114300" distR="114300" simplePos="0" relativeHeight="251788288" behindDoc="0" locked="0" layoutInCell="1" allowOverlap="1" wp14:anchorId="7E0F80FE" wp14:editId="155E8629">
            <wp:simplePos x="0" y="0"/>
            <wp:positionH relativeFrom="column">
              <wp:posOffset>8997895</wp:posOffset>
            </wp:positionH>
            <wp:positionV relativeFrom="paragraph">
              <wp:posOffset>315816</wp:posOffset>
            </wp:positionV>
            <wp:extent cx="801838" cy="804915"/>
            <wp:effectExtent l="76200" t="76200" r="55880" b="147955"/>
            <wp:wrapNone/>
            <wp:docPr id="55" name="Picture 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253">
                      <a:off x="0" y="0"/>
                      <a:ext cx="801838" cy="804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66">
        <w:rPr>
          <w:noProof/>
        </w:rPr>
        <w:drawing>
          <wp:anchor distT="0" distB="0" distL="114300" distR="114300" simplePos="0" relativeHeight="251787264" behindDoc="0" locked="0" layoutInCell="1" allowOverlap="1" wp14:anchorId="65A2E8C4" wp14:editId="664D8C10">
            <wp:simplePos x="0" y="0"/>
            <wp:positionH relativeFrom="column">
              <wp:posOffset>7651750</wp:posOffset>
            </wp:positionH>
            <wp:positionV relativeFrom="paragraph">
              <wp:posOffset>167640</wp:posOffset>
            </wp:positionV>
            <wp:extent cx="1153160" cy="1640931"/>
            <wp:effectExtent l="0" t="0" r="8890" b="0"/>
            <wp:wrapNone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64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C0">
        <w:rPr>
          <w:noProof/>
        </w:rPr>
        <w:drawing>
          <wp:anchor distT="0" distB="0" distL="114300" distR="114300" simplePos="0" relativeHeight="251786240" behindDoc="0" locked="0" layoutInCell="1" allowOverlap="1" wp14:anchorId="6647F172" wp14:editId="4803325B">
            <wp:simplePos x="0" y="0"/>
            <wp:positionH relativeFrom="column">
              <wp:posOffset>5476557</wp:posOffset>
            </wp:positionH>
            <wp:positionV relativeFrom="paragraph">
              <wp:posOffset>-221615</wp:posOffset>
            </wp:positionV>
            <wp:extent cx="1047750" cy="1046325"/>
            <wp:effectExtent l="76200" t="76200" r="76200" b="78105"/>
            <wp:wrapNone/>
            <wp:docPr id="53" name="Picture 53" descr="A close up of a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 up of a mouth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C0">
        <w:rPr>
          <w:noProof/>
        </w:rPr>
        <w:drawing>
          <wp:anchor distT="0" distB="0" distL="114300" distR="114300" simplePos="0" relativeHeight="251785216" behindDoc="0" locked="0" layoutInCell="1" allowOverlap="1" wp14:anchorId="68DDE3E4" wp14:editId="3DAFA028">
            <wp:simplePos x="0" y="0"/>
            <wp:positionH relativeFrom="column">
              <wp:posOffset>4418647</wp:posOffset>
            </wp:positionH>
            <wp:positionV relativeFrom="paragraph">
              <wp:posOffset>-318452</wp:posOffset>
            </wp:positionV>
            <wp:extent cx="871870" cy="1168192"/>
            <wp:effectExtent l="57150" t="19050" r="61595" b="895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11681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C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F82117" wp14:editId="159FE2DE">
                <wp:simplePos x="0" y="0"/>
                <wp:positionH relativeFrom="column">
                  <wp:posOffset>4229100</wp:posOffset>
                </wp:positionH>
                <wp:positionV relativeFrom="paragraph">
                  <wp:posOffset>823913</wp:posOffset>
                </wp:positionV>
                <wp:extent cx="2488565" cy="5715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B631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/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2117" id="_x0000_s1063" type="#_x0000_t202" style="position:absolute;margin-left:333pt;margin-top:64.9pt;width:195.95pt;height:4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" filled="f" stroked="f">
                <v:textbox>
                  <w:txbxContent>
                    <w:p w14:paraId="008CB631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/Taste</w:t>
                      </w:r>
                    </w:p>
                  </w:txbxContent>
                </v:textbox>
              </v:shape>
            </w:pict>
          </mc:Fallback>
        </mc:AlternateContent>
      </w:r>
      <w:r w:rsidR="00CE7D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8C34A2" wp14:editId="31CF2B4D">
                <wp:simplePos x="0" y="0"/>
                <wp:positionH relativeFrom="column">
                  <wp:posOffset>328056</wp:posOffset>
                </wp:positionH>
                <wp:positionV relativeFrom="paragraph">
                  <wp:posOffset>2885440</wp:posOffset>
                </wp:positionV>
                <wp:extent cx="2408093" cy="414655"/>
                <wp:effectExtent l="0" t="0" r="0" b="44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093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2D88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gnition</w:t>
                            </w:r>
                            <w:proofErr w:type="gramEnd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s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C34A2" id="Text Box 36" o:spid="_x0000_s1064" type="#_x0000_t202" style="position:absolute;margin-left:25.85pt;margin-top:227.2pt;width:189.6pt;height:32.6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" filled="f" stroked="f">
                <v:textbox>
                  <w:txbxContent>
                    <w:p w14:paraId="74912D88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gnition</w:t>
                      </w:r>
                      <w:proofErr w:type="gramEnd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sound)</w:t>
                      </w:r>
                    </w:p>
                  </w:txbxContent>
                </v:textbox>
              </v:shape>
            </w:pict>
          </mc:Fallback>
        </mc:AlternateContent>
      </w:r>
      <w:r w:rsidR="00CE7DC0">
        <w:rPr>
          <w:noProof/>
        </w:rPr>
        <w:drawing>
          <wp:anchor distT="0" distB="0" distL="114300" distR="114300" simplePos="0" relativeHeight="251784192" behindDoc="0" locked="0" layoutInCell="1" allowOverlap="1" wp14:anchorId="5977CD6D" wp14:editId="73BCFBD7">
            <wp:simplePos x="0" y="0"/>
            <wp:positionH relativeFrom="column">
              <wp:posOffset>2301815</wp:posOffset>
            </wp:positionH>
            <wp:positionV relativeFrom="paragraph">
              <wp:posOffset>2325879</wp:posOffset>
            </wp:positionV>
            <wp:extent cx="748791" cy="1270482"/>
            <wp:effectExtent l="0" t="57150" r="89535" b="6350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970">
                      <a:off x="0" y="0"/>
                      <a:ext cx="751634" cy="127530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C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61C1CF" wp14:editId="34166343">
                <wp:simplePos x="0" y="0"/>
                <wp:positionH relativeFrom="column">
                  <wp:posOffset>624625</wp:posOffset>
                </wp:positionH>
                <wp:positionV relativeFrom="paragraph">
                  <wp:posOffset>2201892</wp:posOffset>
                </wp:positionV>
                <wp:extent cx="2506764" cy="1510665"/>
                <wp:effectExtent l="114300" t="114300" r="122555" b="10858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764" cy="1510665"/>
                        </a:xfrm>
                        <a:prstGeom prst="roundRect">
                          <a:avLst>
                            <a:gd name="adj" fmla="val 1544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F7268" id="Rectangle: Rounded Corners 33" o:spid="_x0000_s1026" style="position:absolute;margin-left:49.2pt;margin-top:173.4pt;width:197.4pt;height:118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229C2B" wp14:editId="3EFFD88D">
                <wp:simplePos x="0" y="0"/>
                <wp:positionH relativeFrom="column">
                  <wp:posOffset>7117715</wp:posOffset>
                </wp:positionH>
                <wp:positionV relativeFrom="paragraph">
                  <wp:posOffset>5158105</wp:posOffset>
                </wp:positionV>
                <wp:extent cx="2847340" cy="73279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5A2A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proofErr w:type="gramEnd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light touch, pain and temperature through skin recept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9C2B" id="Text Box 47" o:spid="_x0000_s1065" type="#_x0000_t202" style="position:absolute;margin-left:560.45pt;margin-top:406.15pt;width:224.2pt;height:57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" filled="f" stroked="f">
                <v:textbox>
                  <w:txbxContent>
                    <w:p w14:paraId="1A5E5A2A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proofErr w:type="gramEnd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light touch, pain and temperature through skin receptors)</w:t>
                      </w:r>
                    </w:p>
                  </w:txbxContent>
                </v:textbox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D434C3" wp14:editId="6F9194A1">
                <wp:simplePos x="0" y="0"/>
                <wp:positionH relativeFrom="column">
                  <wp:posOffset>7415530</wp:posOffset>
                </wp:positionH>
                <wp:positionV relativeFrom="paragraph">
                  <wp:posOffset>4776470</wp:posOffset>
                </wp:positionV>
                <wp:extent cx="2246630" cy="49530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056F" w14:textId="77777777" w:rsidR="006D0445" w:rsidRPr="00C9058B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58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34C3" id="_x0000_s1066" type="#_x0000_t202" style="position:absolute;margin-left:583.9pt;margin-top:376.1pt;width:176.9pt;height:3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Na/QEAANUDAAAOAAAAZHJzL2Uyb0RvYy54bWysU11v2yAUfZ+0/4B4X+y4SZZ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" filled="f" stroked="f">
                <v:textbox>
                  <w:txbxContent>
                    <w:p w14:paraId="6E75056F" w14:textId="77777777" w:rsidR="006D0445" w:rsidRPr="00C9058B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58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ile</w:t>
                      </w:r>
                    </w:p>
                  </w:txbxContent>
                </v:textbox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142B79" wp14:editId="2E0421CE">
                <wp:simplePos x="0" y="0"/>
                <wp:positionH relativeFrom="column">
                  <wp:posOffset>7128881</wp:posOffset>
                </wp:positionH>
                <wp:positionV relativeFrom="paragraph">
                  <wp:posOffset>3667760</wp:posOffset>
                </wp:positionV>
                <wp:extent cx="2832735" cy="2230755"/>
                <wp:effectExtent l="114300" t="114300" r="120015" b="11239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2230755"/>
                        </a:xfrm>
                        <a:prstGeom prst="roundRect">
                          <a:avLst>
                            <a:gd name="adj" fmla="val 131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8013" id="Rectangle: Rounded Corners 45" o:spid="_x0000_s1026" style="position:absolute;margin-left:561.35pt;margin-top:288.8pt;width:223.05pt;height:175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D90F18" wp14:editId="2FCC67AD">
                <wp:simplePos x="0" y="0"/>
                <wp:positionH relativeFrom="column">
                  <wp:posOffset>4151462</wp:posOffset>
                </wp:positionH>
                <wp:positionV relativeFrom="paragraph">
                  <wp:posOffset>-429164</wp:posOffset>
                </wp:positionV>
                <wp:extent cx="2640965" cy="1816100"/>
                <wp:effectExtent l="114300" t="114300" r="121285" b="1079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1816100"/>
                        </a:xfrm>
                        <a:prstGeom prst="roundRect">
                          <a:avLst>
                            <a:gd name="adj" fmla="val 1414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FAB69" id="Rectangle: Rounded Corners 37" o:spid="_x0000_s1026" style="position:absolute;margin-left:326.9pt;margin-top:-33.8pt;width:207.95pt;height:14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F35A86" wp14:editId="63EBF35B">
                <wp:simplePos x="0" y="0"/>
                <wp:positionH relativeFrom="column">
                  <wp:posOffset>760730</wp:posOffset>
                </wp:positionH>
                <wp:positionV relativeFrom="paragraph">
                  <wp:posOffset>-282575</wp:posOffset>
                </wp:positionV>
                <wp:extent cx="2832735" cy="1946275"/>
                <wp:effectExtent l="114300" t="114300" r="120015" b="111125"/>
                <wp:wrapNone/>
                <wp:docPr id="1404" name="Rectangle: Rounded Corners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1946275"/>
                        </a:xfrm>
                        <a:prstGeom prst="roundRect">
                          <a:avLst>
                            <a:gd name="adj" fmla="val 181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46646" id="Rectangle: Rounded Corners 1404" o:spid="_x0000_s1026" style="position:absolute;margin-left:59.9pt;margin-top:-22.25pt;width:223.05pt;height:15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FFFA06" wp14:editId="05326A5B">
                <wp:simplePos x="0" y="0"/>
                <wp:positionH relativeFrom="column">
                  <wp:posOffset>7315200</wp:posOffset>
                </wp:positionH>
                <wp:positionV relativeFrom="paragraph">
                  <wp:posOffset>1751162</wp:posOffset>
                </wp:positionV>
                <wp:extent cx="2847340" cy="1673153"/>
                <wp:effectExtent l="0" t="0" r="0" b="381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67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CF9B" w14:textId="77777777" w:rsidR="006D0445" w:rsidRPr="006D0445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ing</w:t>
                            </w:r>
                            <w:proofErr w:type="gramEnd"/>
                            <w:r w:rsidRPr="006D0445">
                              <w:rPr>
                                <w:rFonts w:ascii="Convergence" w:hAnsi="Convergence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nal signals from your body, e.g. a growling tummy indicating hunger, dry mouth for thirst, needing the toilet, feeling your heart race, physical sensations connected with emotion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FA06" id="Text Box 48" o:spid="_x0000_s1067" type="#_x0000_t202" style="position:absolute;margin-left:8in;margin-top:137.9pt;width:224.2pt;height:13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" filled="f" stroked="f">
                <v:textbox>
                  <w:txbxContent>
                    <w:p w14:paraId="30B5CF9B" w14:textId="77777777" w:rsidR="006D0445" w:rsidRPr="006D0445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ing</w:t>
                      </w:r>
                      <w:proofErr w:type="gramEnd"/>
                      <w:r w:rsidRPr="006D0445">
                        <w:rPr>
                          <w:rFonts w:ascii="Convergence" w:hAnsi="Convergence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nal signals from your body, e.g. a growling tummy indicating hunger, dry mouth for thirst, needing the toilet, feeling your heart race, physical sensations connected with emotions, etc.)</w:t>
                      </w:r>
                    </w:p>
                  </w:txbxContent>
                </v:textbox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64EB24" wp14:editId="1147A9E9">
                <wp:simplePos x="0" y="0"/>
                <wp:positionH relativeFrom="column">
                  <wp:posOffset>243337</wp:posOffset>
                </wp:positionH>
                <wp:positionV relativeFrom="paragraph">
                  <wp:posOffset>-636558</wp:posOffset>
                </wp:positionV>
                <wp:extent cx="10170000" cy="7020196"/>
                <wp:effectExtent l="19050" t="19050" r="22225" b="28575"/>
                <wp:wrapNone/>
                <wp:docPr id="1403" name="Rectangle: Rounded Corners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000" cy="7020196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24FEA" id="Rectangle: Rounded Corners 1403" o:spid="_x0000_s1026" style="position:absolute;margin-left:19.15pt;margin-top:-50.1pt;width:800.8pt;height:55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" fillcolor="#fff9e7" strokecolor="#ffc000" strokeweight="3pt">
                <v:stroke joinstyle="miter"/>
              </v:roundrect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680BF8" wp14:editId="6A22BA81">
                <wp:simplePos x="0" y="0"/>
                <wp:positionH relativeFrom="column">
                  <wp:posOffset>3494235</wp:posOffset>
                </wp:positionH>
                <wp:positionV relativeFrom="paragraph">
                  <wp:posOffset>1496238</wp:posOffset>
                </wp:positionV>
                <wp:extent cx="3613804" cy="2867136"/>
                <wp:effectExtent l="133350" t="57150" r="139065" b="123825"/>
                <wp:wrapNone/>
                <wp:docPr id="1406" name="Cloud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514">
                          <a:off x="0" y="0"/>
                          <a:ext cx="3613804" cy="286713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55EEB" id="Cloud 1406" o:spid="_x0000_s1026" style="position:absolute;margin-left:275.15pt;margin-top:117.8pt;width:284.55pt;height:225.75pt;rotation:766240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2.25pt">
                <v:stroke joinstyle="miter"/>
                <v:shadow on="t" type="perspective" color="black" opacity="26214f" offset="0,0" matrix="66847f,,,66847f"/>
                <v:path arrowok="t" o:connecttype="custom" o:connectlocs="392583,1737338;180690,1684442;579547,2316208;486860,2341494;1378432,2594360;1322552,2478878;2411461,2306385;2389126,2433083;2854989,1523431;3126944,1997040;3496523,1019028;3375393,1196631;3205913,360118;3212270,444008;2432458,262290;2494529,155303;1852158,313261;1882190,221008;1171140,344587;1279889,434053;345235,1047898;326246,953721" o:connectangles="0,0,0,0,0,0,0,0,0,0,0,0,0,0,0,0,0,0,0,0,0,0"/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7A1288" wp14:editId="003ED1A5">
                <wp:simplePos x="0" y="0"/>
                <wp:positionH relativeFrom="column">
                  <wp:posOffset>3669230</wp:posOffset>
                </wp:positionH>
                <wp:positionV relativeFrom="paragraph">
                  <wp:posOffset>1917569</wp:posOffset>
                </wp:positionV>
                <wp:extent cx="3295644" cy="232419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44" cy="232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4C12" w14:textId="77777777" w:rsidR="006D0445" w:rsidRPr="0091341D" w:rsidRDefault="006D0445" w:rsidP="006D0445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341D">
                              <w:rPr>
                                <w:rFonts w:ascii="Chelsea Market" w:hAnsi="Chelsea Market"/>
                                <w:color w:val="4472C4" w:themeColor="accent1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sory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1288" id="_x0000_s1068" type="#_x0000_t202" style="position:absolute;margin-left:288.9pt;margin-top:151pt;width:259.5pt;height:18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" filled="f" stroked="f">
                <v:textbox>
                  <w:txbxContent>
                    <w:p w14:paraId="75964C12" w14:textId="77777777" w:rsidR="006D0445" w:rsidRPr="0091341D" w:rsidRDefault="006D0445" w:rsidP="006D0445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341D">
                        <w:rPr>
                          <w:rFonts w:ascii="Chelsea Market" w:hAnsi="Chelsea Market"/>
                          <w:color w:val="4472C4" w:themeColor="accent1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sory systems</w:t>
                      </w:r>
                    </w:p>
                  </w:txbxContent>
                </v:textbox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E0EED7" wp14:editId="7698A3DB">
                <wp:simplePos x="0" y="0"/>
                <wp:positionH relativeFrom="column">
                  <wp:posOffset>7996673</wp:posOffset>
                </wp:positionH>
                <wp:positionV relativeFrom="paragraph">
                  <wp:posOffset>6160124</wp:posOffset>
                </wp:positionV>
                <wp:extent cx="2402002" cy="259318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2" cy="259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C838" w14:textId="77777777" w:rsidR="006D0445" w:rsidRPr="00046844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84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B87D208" w14:textId="77777777" w:rsidR="006D0445" w:rsidRPr="00046844" w:rsidRDefault="006D0445" w:rsidP="006D044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EED7" id="Text Box 35" o:spid="_x0000_s1069" type="#_x0000_t202" style="position:absolute;margin-left:629.65pt;margin-top:485.05pt;width:189.15pt;height:20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" filled="f" stroked="f">
                <v:textbox>
                  <w:txbxContent>
                    <w:p w14:paraId="40C2C838" w14:textId="77777777" w:rsidR="006D0445" w:rsidRPr="00046844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684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B87D208" w14:textId="77777777" w:rsidR="006D0445" w:rsidRPr="00046844" w:rsidRDefault="006D0445" w:rsidP="006D044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44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F61178" wp14:editId="5A7AA476">
                <wp:simplePos x="0" y="0"/>
                <wp:positionH relativeFrom="column">
                  <wp:posOffset>7324164</wp:posOffset>
                </wp:positionH>
                <wp:positionV relativeFrom="paragraph">
                  <wp:posOffset>105092</wp:posOffset>
                </wp:positionV>
                <wp:extent cx="2833365" cy="3267201"/>
                <wp:effectExtent l="114300" t="133350" r="120015" b="1428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65" cy="3267201"/>
                        </a:xfrm>
                        <a:prstGeom prst="roundRect">
                          <a:avLst>
                            <a:gd name="adj" fmla="val 167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47CD5" id="Rectangle: Rounded Corners 43" o:spid="_x0000_s1026" style="position:absolute;margin-left:576.7pt;margin-top:8.25pt;width:223.1pt;height:25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" fillcolor="white [3212]" strokecolor="#00b050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D0445">
        <w:rPr>
          <w14:textFill>
            <w14:gradFill>
              <w14:gsLst>
                <w14:gs w14:pos="14000">
                  <w14:srgbClr w14:val="FFE5E5"/>
                </w14:gs>
                <w14:gs w14:pos="100000">
                  <w14:schemeClr w14:val="bg1"/>
                </w14:gs>
                <w14:gs w14:pos="86000">
                  <w14:schemeClr w14:val="bg1"/>
                </w14:gs>
              </w14:gsLst>
              <w14:lin w14:ang="5400000" w14:scaled="0"/>
            </w14:gradFill>
          </w14:textFill>
        </w:rPr>
        <w:t xml:space="preserve">    </w:t>
      </w:r>
    </w:p>
    <w:sectPr w:rsidR="00B91B9D" w:rsidRPr="00B91B9D" w:rsidSect="00207F04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A4D1" w14:textId="77777777" w:rsidR="008F27AB" w:rsidRDefault="008F27AB" w:rsidP="00EB5BDC">
      <w:pPr>
        <w:spacing w:after="0" w:line="240" w:lineRule="auto"/>
      </w:pPr>
      <w:r>
        <w:separator/>
      </w:r>
    </w:p>
  </w:endnote>
  <w:endnote w:type="continuationSeparator" w:id="0">
    <w:p w14:paraId="7E5DBC64" w14:textId="77777777" w:rsidR="008F27AB" w:rsidRDefault="008F27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CCD08B-E8D6-41EF-B7A5-03268F0742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6B6A247-E2F3-466C-A139-34986F15289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009013F-2051-48EA-8C3D-7F3DAA82D94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DEBCCB7D-8954-41C9-80C0-6B64DE7D34F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08862FE5-CE3A-49EE-9505-5C1E96B88A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9A8748C-CAC6-4741-BC59-7A6AD2D12A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032C" w14:textId="77777777" w:rsidR="008F27AB" w:rsidRDefault="008F27AB" w:rsidP="00EB5BDC">
      <w:pPr>
        <w:spacing w:after="0" w:line="240" w:lineRule="auto"/>
      </w:pPr>
      <w:r>
        <w:separator/>
      </w:r>
    </w:p>
  </w:footnote>
  <w:footnote w:type="continuationSeparator" w:id="0">
    <w:p w14:paraId="1ADE32A3" w14:textId="77777777" w:rsidR="008F27AB" w:rsidRDefault="008F27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56062">
    <w:abstractNumId w:val="8"/>
  </w:num>
  <w:num w:numId="2" w16cid:durableId="66878731">
    <w:abstractNumId w:val="1"/>
  </w:num>
  <w:num w:numId="3" w16cid:durableId="4482136">
    <w:abstractNumId w:val="0"/>
  </w:num>
  <w:num w:numId="4" w16cid:durableId="1011177490">
    <w:abstractNumId w:val="2"/>
  </w:num>
  <w:num w:numId="5" w16cid:durableId="1816726110">
    <w:abstractNumId w:val="4"/>
  </w:num>
  <w:num w:numId="6" w16cid:durableId="1839924603">
    <w:abstractNumId w:val="6"/>
  </w:num>
  <w:num w:numId="7" w16cid:durableId="788550512">
    <w:abstractNumId w:val="7"/>
  </w:num>
  <w:num w:numId="8" w16cid:durableId="449666464">
    <w:abstractNumId w:val="3"/>
  </w:num>
  <w:num w:numId="9" w16cid:durableId="189261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0446"/>
    <w:rsid w:val="0004460B"/>
    <w:rsid w:val="00046026"/>
    <w:rsid w:val="00051465"/>
    <w:rsid w:val="00052C1A"/>
    <w:rsid w:val="00067500"/>
    <w:rsid w:val="00077EEB"/>
    <w:rsid w:val="00091091"/>
    <w:rsid w:val="000A481C"/>
    <w:rsid w:val="000A4CA8"/>
    <w:rsid w:val="000B578C"/>
    <w:rsid w:val="000B70FC"/>
    <w:rsid w:val="000C2D04"/>
    <w:rsid w:val="000D29A8"/>
    <w:rsid w:val="000F59D4"/>
    <w:rsid w:val="001054A1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07F04"/>
    <w:rsid w:val="0021170C"/>
    <w:rsid w:val="00261566"/>
    <w:rsid w:val="00261C72"/>
    <w:rsid w:val="00263D30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4CE"/>
    <w:rsid w:val="00376F5A"/>
    <w:rsid w:val="003820B2"/>
    <w:rsid w:val="0038692A"/>
    <w:rsid w:val="0039449C"/>
    <w:rsid w:val="003B07AA"/>
    <w:rsid w:val="003B1EDE"/>
    <w:rsid w:val="003D14AB"/>
    <w:rsid w:val="003F137E"/>
    <w:rsid w:val="0041166C"/>
    <w:rsid w:val="00412C6E"/>
    <w:rsid w:val="00415B41"/>
    <w:rsid w:val="00423572"/>
    <w:rsid w:val="004252C6"/>
    <w:rsid w:val="00451364"/>
    <w:rsid w:val="0045432F"/>
    <w:rsid w:val="00454492"/>
    <w:rsid w:val="0046593C"/>
    <w:rsid w:val="004A63E2"/>
    <w:rsid w:val="004B0FFB"/>
    <w:rsid w:val="004D73BF"/>
    <w:rsid w:val="004E6B49"/>
    <w:rsid w:val="00500F3D"/>
    <w:rsid w:val="00562A0E"/>
    <w:rsid w:val="005669DB"/>
    <w:rsid w:val="0056734D"/>
    <w:rsid w:val="005727B6"/>
    <w:rsid w:val="005A079C"/>
    <w:rsid w:val="005A3752"/>
    <w:rsid w:val="005B2A13"/>
    <w:rsid w:val="005B41FE"/>
    <w:rsid w:val="005D538C"/>
    <w:rsid w:val="005E4CCB"/>
    <w:rsid w:val="00603336"/>
    <w:rsid w:val="00603397"/>
    <w:rsid w:val="00614D49"/>
    <w:rsid w:val="0061565D"/>
    <w:rsid w:val="00634311"/>
    <w:rsid w:val="00647BC7"/>
    <w:rsid w:val="00682C5F"/>
    <w:rsid w:val="006906B6"/>
    <w:rsid w:val="006C475D"/>
    <w:rsid w:val="006D0445"/>
    <w:rsid w:val="006D45BD"/>
    <w:rsid w:val="00731CFB"/>
    <w:rsid w:val="00736F85"/>
    <w:rsid w:val="007535D9"/>
    <w:rsid w:val="00784775"/>
    <w:rsid w:val="00786810"/>
    <w:rsid w:val="007A3BB4"/>
    <w:rsid w:val="007B627F"/>
    <w:rsid w:val="007E346E"/>
    <w:rsid w:val="0083340B"/>
    <w:rsid w:val="00875D76"/>
    <w:rsid w:val="00880A21"/>
    <w:rsid w:val="008818A5"/>
    <w:rsid w:val="008B78E0"/>
    <w:rsid w:val="008D5DA0"/>
    <w:rsid w:val="008E1924"/>
    <w:rsid w:val="008E3A35"/>
    <w:rsid w:val="008E4586"/>
    <w:rsid w:val="008F27AB"/>
    <w:rsid w:val="008F423C"/>
    <w:rsid w:val="0091341D"/>
    <w:rsid w:val="00931CCE"/>
    <w:rsid w:val="00932614"/>
    <w:rsid w:val="00967B96"/>
    <w:rsid w:val="00970324"/>
    <w:rsid w:val="00985E90"/>
    <w:rsid w:val="00990CCB"/>
    <w:rsid w:val="009A3846"/>
    <w:rsid w:val="009B69FE"/>
    <w:rsid w:val="009E7A28"/>
    <w:rsid w:val="00A00FA5"/>
    <w:rsid w:val="00A45B90"/>
    <w:rsid w:val="00A610E0"/>
    <w:rsid w:val="00A66B8D"/>
    <w:rsid w:val="00A72684"/>
    <w:rsid w:val="00A76AB6"/>
    <w:rsid w:val="00A848D8"/>
    <w:rsid w:val="00A9659D"/>
    <w:rsid w:val="00AA1169"/>
    <w:rsid w:val="00AA3B79"/>
    <w:rsid w:val="00AA45CB"/>
    <w:rsid w:val="00AB4017"/>
    <w:rsid w:val="00AC6F5B"/>
    <w:rsid w:val="00AD44A4"/>
    <w:rsid w:val="00B04489"/>
    <w:rsid w:val="00B13A10"/>
    <w:rsid w:val="00B34DA8"/>
    <w:rsid w:val="00B50ADA"/>
    <w:rsid w:val="00B70809"/>
    <w:rsid w:val="00B75695"/>
    <w:rsid w:val="00B91B9D"/>
    <w:rsid w:val="00B95E27"/>
    <w:rsid w:val="00B968E4"/>
    <w:rsid w:val="00BA4A18"/>
    <w:rsid w:val="00BA6633"/>
    <w:rsid w:val="00BA73AB"/>
    <w:rsid w:val="00BD563B"/>
    <w:rsid w:val="00BF2385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9058B"/>
    <w:rsid w:val="00CA2858"/>
    <w:rsid w:val="00CC3A5A"/>
    <w:rsid w:val="00CC416F"/>
    <w:rsid w:val="00CD6549"/>
    <w:rsid w:val="00CE6A9C"/>
    <w:rsid w:val="00CE76F9"/>
    <w:rsid w:val="00CE7DC0"/>
    <w:rsid w:val="00D03A8A"/>
    <w:rsid w:val="00D15BB4"/>
    <w:rsid w:val="00D16767"/>
    <w:rsid w:val="00D464F2"/>
    <w:rsid w:val="00D601E2"/>
    <w:rsid w:val="00DA1CD6"/>
    <w:rsid w:val="00DF2585"/>
    <w:rsid w:val="00DF6A30"/>
    <w:rsid w:val="00E013A3"/>
    <w:rsid w:val="00E42A66"/>
    <w:rsid w:val="00E576F5"/>
    <w:rsid w:val="00E65493"/>
    <w:rsid w:val="00E66CCC"/>
    <w:rsid w:val="00E84AC9"/>
    <w:rsid w:val="00E851C9"/>
    <w:rsid w:val="00E94B4E"/>
    <w:rsid w:val="00E953C0"/>
    <w:rsid w:val="00EA4EA1"/>
    <w:rsid w:val="00EB5BDC"/>
    <w:rsid w:val="00EC2B97"/>
    <w:rsid w:val="00ED40D1"/>
    <w:rsid w:val="00ED7F4B"/>
    <w:rsid w:val="00EE6C82"/>
    <w:rsid w:val="00F1004B"/>
    <w:rsid w:val="00F10221"/>
    <w:rsid w:val="00F13B96"/>
    <w:rsid w:val="00F16A4B"/>
    <w:rsid w:val="00F21D00"/>
    <w:rsid w:val="00F26FC8"/>
    <w:rsid w:val="00F54CC9"/>
    <w:rsid w:val="00F61213"/>
    <w:rsid w:val="00F870EF"/>
    <w:rsid w:val="00FA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3-03-25T07:18:00Z</cp:lastPrinted>
  <dcterms:created xsi:type="dcterms:W3CDTF">2023-03-25T10:16:00Z</dcterms:created>
  <dcterms:modified xsi:type="dcterms:W3CDTF">2023-03-25T10:31:00Z</dcterms:modified>
</cp:coreProperties>
</file>